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1E" w:rsidRPr="00182BBC" w:rsidRDefault="00D04FA2" w:rsidP="00D04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BBC">
        <w:rPr>
          <w:rFonts w:ascii="Times New Roman" w:hAnsi="Times New Roman" w:cs="Times New Roman"/>
          <w:b/>
          <w:sz w:val="36"/>
          <w:szCs w:val="36"/>
        </w:rPr>
        <w:t>Расписание ЕГЭ и консультаций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2983"/>
        <w:gridCol w:w="1570"/>
        <w:gridCol w:w="3360"/>
        <w:gridCol w:w="2554"/>
        <w:gridCol w:w="3279"/>
      </w:tblGrid>
      <w:tr w:rsidR="007D4E8C" w:rsidRPr="007D4E8C" w:rsidTr="004A5918"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7D4E8C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04FA2" w:rsidRPr="007D4E8C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82BBC" w:rsidRPr="007D4E8C" w:rsidRDefault="00D025DB" w:rsidP="00D0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BBC" w:rsidRPr="007D4E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9A0B10" w:rsidRPr="007D4E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0B10" w:rsidRPr="007D4E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182BBC" w:rsidRPr="007D4E8C" w:rsidRDefault="00182BB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182BBC" w:rsidRPr="007D4E8C" w:rsidRDefault="00D025DB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82BBC" w:rsidRPr="007D4E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0" w:type="auto"/>
          </w:tcPr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удякова Т.Н.</w:t>
            </w:r>
          </w:p>
        </w:tc>
        <w:tc>
          <w:tcPr>
            <w:tcW w:w="0" w:type="auto"/>
          </w:tcPr>
          <w:p w:rsidR="00182BBC" w:rsidRPr="007D4E8C" w:rsidRDefault="00182BBC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182BBC" w:rsidRPr="007D4E8C" w:rsidRDefault="00182BBC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182BBC" w:rsidRPr="007D4E8C" w:rsidRDefault="00182BB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182BBC" w:rsidRPr="007D4E8C" w:rsidRDefault="00182BBC" w:rsidP="0034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860" w:rsidRPr="007D4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182BBC" w:rsidRPr="007D4E8C" w:rsidRDefault="00182BBC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182BBC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Денисенко Н.Л.</w:t>
            </w:r>
          </w:p>
        </w:tc>
        <w:tc>
          <w:tcPr>
            <w:tcW w:w="0" w:type="auto"/>
          </w:tcPr>
          <w:p w:rsidR="00182BBC" w:rsidRPr="007D4E8C" w:rsidRDefault="00182BBC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182BBC" w:rsidRPr="007D4E8C" w:rsidRDefault="00182BBC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18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  <w:p w:rsidR="009A0B10" w:rsidRPr="007D4E8C" w:rsidRDefault="009A0B10" w:rsidP="0018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9A0B10" w:rsidRPr="007D4E8C" w:rsidRDefault="009A0B10" w:rsidP="009A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A0B10" w:rsidRPr="007D4E8C" w:rsidRDefault="009A0B10" w:rsidP="009A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9A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9A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18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2</w:t>
            </w:r>
          </w:p>
        </w:tc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гунов К.В.</w:t>
            </w:r>
          </w:p>
        </w:tc>
        <w:tc>
          <w:tcPr>
            <w:tcW w:w="0" w:type="auto"/>
          </w:tcPr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база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друсиш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метьев Егор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ончаров Даниил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вринович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Pr="007D4E8C" w:rsidRDefault="009A0B10" w:rsidP="0084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удякова Т.Н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343860" w:rsidRPr="007D4E8C" w:rsidRDefault="0034386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3860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43860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343860" w:rsidRPr="007D4E8C" w:rsidRDefault="00343860" w:rsidP="0034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343860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343860" w:rsidRPr="007D4E8C" w:rsidRDefault="00343860" w:rsidP="00E1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Денисенко Н.Л.</w:t>
            </w:r>
          </w:p>
        </w:tc>
        <w:tc>
          <w:tcPr>
            <w:tcW w:w="0" w:type="auto"/>
          </w:tcPr>
          <w:p w:rsidR="00343860" w:rsidRPr="007D4E8C" w:rsidRDefault="0034386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343860" w:rsidRPr="007D4E8C" w:rsidRDefault="0034386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0B10" w:rsidRPr="007D4E8C" w:rsidRDefault="0000142D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друсиш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метьев Егор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ончаров Даниил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вринович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9A0B10" w:rsidRPr="007D4E8C" w:rsidRDefault="009A0B10" w:rsidP="0033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A0B10" w:rsidRPr="007D4E8C" w:rsidRDefault="009A0B10" w:rsidP="0084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0" w:type="auto"/>
          </w:tcPr>
          <w:p w:rsidR="009A0B10" w:rsidRPr="007D4E8C" w:rsidRDefault="009A0B10" w:rsidP="00D0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5DB" w:rsidRPr="007D4E8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2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гунов К.В.</w:t>
            </w:r>
          </w:p>
        </w:tc>
        <w:tc>
          <w:tcPr>
            <w:tcW w:w="0" w:type="auto"/>
          </w:tcPr>
          <w:p w:rsidR="00D025DB" w:rsidRPr="007D4E8C" w:rsidRDefault="00D025DB" w:rsidP="00D0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025DB" w:rsidRPr="007D4E8C" w:rsidRDefault="00D025DB" w:rsidP="00D0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D025DB" w:rsidRPr="007D4E8C" w:rsidRDefault="00D025DB" w:rsidP="00D0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D025DB" w:rsidP="00D0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9A0B10" w:rsidRPr="007D4E8C" w:rsidRDefault="009A0B10" w:rsidP="00D0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5DB" w:rsidRPr="007D4E8C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удякова Т.Н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343860" w:rsidRPr="007D4E8C" w:rsidRDefault="0034386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3860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43860" w:rsidRPr="007D4E8C" w:rsidRDefault="0034386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343860" w:rsidRPr="007D4E8C" w:rsidRDefault="00343860" w:rsidP="00343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343860" w:rsidRPr="007D4E8C" w:rsidRDefault="0034386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343860" w:rsidRPr="007D4E8C" w:rsidRDefault="00343860" w:rsidP="00E17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Денисенко Н.Л.</w:t>
            </w:r>
          </w:p>
        </w:tc>
        <w:tc>
          <w:tcPr>
            <w:tcW w:w="0" w:type="auto"/>
          </w:tcPr>
          <w:p w:rsidR="00343860" w:rsidRPr="007D4E8C" w:rsidRDefault="0034386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343860" w:rsidRPr="007D4E8C" w:rsidRDefault="0034386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847D27"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0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0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847D27"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0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0B4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A0B10" w:rsidRPr="007D4E8C" w:rsidRDefault="009A0B10" w:rsidP="005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база)</w:t>
            </w:r>
          </w:p>
        </w:tc>
        <w:tc>
          <w:tcPr>
            <w:tcW w:w="0" w:type="auto"/>
          </w:tcPr>
          <w:p w:rsidR="009A0B10" w:rsidRPr="007D4E8C" w:rsidRDefault="009A0B10" w:rsidP="005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  <w:vMerge w:val="restart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2</w:t>
            </w:r>
          </w:p>
        </w:tc>
        <w:tc>
          <w:tcPr>
            <w:tcW w:w="0" w:type="auto"/>
            <w:vMerge w:val="restart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гунов К.В.</w:t>
            </w:r>
          </w:p>
        </w:tc>
        <w:tc>
          <w:tcPr>
            <w:tcW w:w="0" w:type="auto"/>
          </w:tcPr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друсиш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метьев Егор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арифуллин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ончаров Даниил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Лавринович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рофиль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1E3855"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jc w:val="center"/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удякова Т.Н.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  <w:p w:rsidR="00B402F5" w:rsidRPr="007D4E8C" w:rsidRDefault="00B402F5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jc w:val="center"/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4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Ушакова С.А.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1E3855"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  <w:p w:rsidR="009A0B10" w:rsidRPr="007D4E8C" w:rsidRDefault="009A0B10" w:rsidP="001E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11 </w:t>
            </w: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31.05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1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Худякова Т.Н.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F7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F77AC6">
            <w:pPr>
              <w:jc w:val="center"/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4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Ушакова С.А.</w:t>
            </w:r>
          </w:p>
        </w:tc>
        <w:tc>
          <w:tcPr>
            <w:tcW w:w="0" w:type="auto"/>
          </w:tcPr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F7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1E3855"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  <w:p w:rsidR="009A0B10" w:rsidRPr="007D4E8C" w:rsidRDefault="009A0B10" w:rsidP="001E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ренвай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стюренко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Никифорова Валерия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Шишкин Павел</w:t>
            </w:r>
          </w:p>
        </w:tc>
      </w:tr>
      <w:tr w:rsidR="007D4E8C" w:rsidRPr="007D4E8C" w:rsidTr="001E3855"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1E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Овчинников Денис</w:t>
            </w:r>
          </w:p>
          <w:p w:rsidR="009A0B10" w:rsidRPr="007D4E8C" w:rsidRDefault="009A0B10" w:rsidP="001E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Пятыгин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39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убанов А.А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17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39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убанов А.А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  <w:tr w:rsidR="007D4E8C" w:rsidRPr="007D4E8C" w:rsidTr="001E3855"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  <w:p w:rsidR="009A0B10" w:rsidRPr="007D4E8C" w:rsidRDefault="009A0B10" w:rsidP="001E3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Веселков Марк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Судничник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7D4E8C" w:rsidRPr="007D4E8C" w:rsidTr="001E3855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исьменная часть)</w:t>
            </w: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5F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  <w:tr w:rsidR="007D4E8C" w:rsidRPr="007D4E8C" w:rsidTr="004A5918"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39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убанов А.А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  <w:tr w:rsidR="007D4E8C" w:rsidRPr="007D4E8C" w:rsidTr="004A5918"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7.06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20</w:t>
            </w:r>
          </w:p>
        </w:tc>
        <w:tc>
          <w:tcPr>
            <w:tcW w:w="0" w:type="auto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орозова К.И.</w:t>
            </w:r>
          </w:p>
        </w:tc>
        <w:tc>
          <w:tcPr>
            <w:tcW w:w="0" w:type="auto"/>
          </w:tcPr>
          <w:p w:rsidR="009A0B10" w:rsidRPr="007D4E8C" w:rsidRDefault="009A0B10" w:rsidP="008F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7D4E8C" w:rsidRPr="007D4E8C" w:rsidTr="004A5918">
        <w:tc>
          <w:tcPr>
            <w:tcW w:w="0" w:type="auto"/>
            <w:vMerge w:val="restart"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09.06.2025</w:t>
            </w:r>
          </w:p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39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Губанов А.А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  <w:tr w:rsidR="007D4E8C" w:rsidRPr="007D4E8C" w:rsidTr="004A5918">
        <w:tc>
          <w:tcPr>
            <w:tcW w:w="0" w:type="auto"/>
            <w:vMerge/>
          </w:tcPr>
          <w:p w:rsidR="009A0B10" w:rsidRPr="007D4E8C" w:rsidRDefault="009A0B10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. № 20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орозова К.И.</w:t>
            </w:r>
          </w:p>
        </w:tc>
        <w:tc>
          <w:tcPr>
            <w:tcW w:w="0" w:type="auto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7D4E8C" w:rsidRPr="007D4E8C" w:rsidTr="009539E6"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  <w:p w:rsidR="009A0B10" w:rsidRPr="007D4E8C" w:rsidRDefault="009A0B10" w:rsidP="005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МАОУ НМО «СОШ № 4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Токменинова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сопровождающий)</w:t>
            </w: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Беклемешев</w:t>
            </w:r>
            <w:proofErr w:type="spellEnd"/>
            <w:r w:rsidRPr="007D4E8C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</w:tr>
      <w:tr w:rsidR="007D4E8C" w:rsidRPr="007D4E8C" w:rsidTr="009539E6">
        <w:tc>
          <w:tcPr>
            <w:tcW w:w="0" w:type="auto"/>
            <w:vMerge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(устная часть)</w:t>
            </w:r>
          </w:p>
        </w:tc>
        <w:tc>
          <w:tcPr>
            <w:tcW w:w="0" w:type="auto"/>
            <w:vMerge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A0B10" w:rsidRPr="007D4E8C" w:rsidRDefault="009A0B10" w:rsidP="0095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9A0B10" w:rsidRPr="007D4E8C" w:rsidRDefault="009A0B10" w:rsidP="0095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8C">
              <w:rPr>
                <w:rFonts w:ascii="Times New Roman" w:hAnsi="Times New Roman" w:cs="Times New Roman"/>
                <w:sz w:val="28"/>
                <w:szCs w:val="28"/>
              </w:rPr>
              <w:t>Афанасьев Павел</w:t>
            </w:r>
          </w:p>
        </w:tc>
      </w:tr>
    </w:tbl>
    <w:p w:rsidR="00D04FA2" w:rsidRPr="00D04FA2" w:rsidRDefault="00D04FA2" w:rsidP="00D04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4FA2" w:rsidRPr="00D04FA2" w:rsidSect="00D04FA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ED"/>
    <w:rsid w:val="0000142D"/>
    <w:rsid w:val="000B4A07"/>
    <w:rsid w:val="00182BBC"/>
    <w:rsid w:val="001E3855"/>
    <w:rsid w:val="00343860"/>
    <w:rsid w:val="005F1165"/>
    <w:rsid w:val="007D4E8C"/>
    <w:rsid w:val="00847D27"/>
    <w:rsid w:val="008F29EA"/>
    <w:rsid w:val="00901BED"/>
    <w:rsid w:val="009A0B10"/>
    <w:rsid w:val="00A02F57"/>
    <w:rsid w:val="00B402F5"/>
    <w:rsid w:val="00BB311E"/>
    <w:rsid w:val="00D025DB"/>
    <w:rsid w:val="00D04FA2"/>
    <w:rsid w:val="00DE499E"/>
    <w:rsid w:val="00F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B7DD-B06D-4FD4-A899-FC8BE647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25-05-15T09:55:00Z</cp:lastPrinted>
  <dcterms:created xsi:type="dcterms:W3CDTF">2025-04-29T06:48:00Z</dcterms:created>
  <dcterms:modified xsi:type="dcterms:W3CDTF">2025-05-15T09:57:00Z</dcterms:modified>
</cp:coreProperties>
</file>